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CEC74E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F076D3">
        <w:rPr>
          <w:rFonts w:ascii="Times New Roman" w:hAnsi="Times New Roman" w:cs="Times New Roman"/>
          <w:sz w:val="18"/>
          <w:szCs w:val="18"/>
        </w:rPr>
        <w:t xml:space="preserve">  01/21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1C97A78" w:rsidR="001C28B1" w:rsidRDefault="00F076D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14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20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7573E52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E5B307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5/2024 082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HELMS LOO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5EE1354" w:rsidR="002E5C09" w:rsidRDefault="00F076D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5A772A0E" w14:textId="18C4D2C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A1A0569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5/2024 10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4534D95" w:rsidR="0035399C" w:rsidRDefault="00F076D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STUCK IN THE SNOW.</w:t>
      </w:r>
    </w:p>
    <w:p w14:paraId="2BFEA4DF" w14:textId="40E574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A4C36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5/2024 14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E36693B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BLOCKING THE ROAD.</w:t>
      </w:r>
    </w:p>
    <w:p w14:paraId="0A945E01" w14:textId="34E7A5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7D400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6/2024 14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887DA1C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ATTEMPT TO DEFRAUD.</w:t>
      </w:r>
    </w:p>
    <w:p w14:paraId="42B9A68F" w14:textId="2C9340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0F39D4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6/2024 16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72E3895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BLOCKING FIRE HYDRANT ACCESS.</w:t>
      </w:r>
    </w:p>
    <w:p w14:paraId="3D0D573F" w14:textId="06FFC05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839D4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6/2024 16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05E599D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E WAS REPORTED BLOCKING THE HIGHWAY AT ABOUT 32 MILE.</w:t>
      </w:r>
    </w:p>
    <w:p w14:paraId="0F7398B2" w14:textId="48779CF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9E3E9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7/2024 08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07518B4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FOUND RUNNING LOOSE.</w:t>
      </w:r>
    </w:p>
    <w:p w14:paraId="39CB6FE4" w14:textId="282910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C63BE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7/2024 11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50DEFC9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TREE LIMB WAS REPORTED IN THE ROAD AT ABOUT 2.5 MILE HAINES HIGHWAY.</w:t>
      </w:r>
    </w:p>
    <w:p w14:paraId="60D8C9D7" w14:textId="1E9ECE2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54C9F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7/2024 11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DE700E1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4A8CE95C" w14:textId="66A3E74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25DE4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7/2024 11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ADE0C41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ADVISED THEY ISSUED A VERBAL TRESPASS ORDER.</w:t>
      </w:r>
    </w:p>
    <w:p w14:paraId="25157BC9" w14:textId="4A08432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7D776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7/2024 1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5033F16" w:rsidR="00436376" w:rsidRDefault="00F076D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WAS STUCK BY A VEHICLE.</w:t>
      </w:r>
    </w:p>
    <w:p w14:paraId="2DD5C009" w14:textId="5CDDF3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7E708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076D3">
        <w:rPr>
          <w:rFonts w:ascii="Times New Roman" w:hAnsi="Times New Roman" w:cs="Times New Roman"/>
          <w:b/>
          <w:sz w:val="20"/>
          <w:szCs w:val="20"/>
        </w:rPr>
        <w:t xml:space="preserve">  01/18/2024 08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CHILKOO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A18768D" w:rsidR="00436376" w:rsidRDefault="002013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REPORTED ON PRIVATE PROPERTY.</w:t>
      </w:r>
    </w:p>
    <w:p w14:paraId="6D0A3E10" w14:textId="0DF45F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C97C3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01/18/2024 11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73722EF" w:rsidR="00436376" w:rsidRDefault="002013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PROVIDED WITH TRANSPORTATION AND OVERNIGHT HOUSING ASSISTANCE.</w:t>
      </w:r>
    </w:p>
    <w:p w14:paraId="01CB2F3C" w14:textId="7AC80E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CBEA2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01/18/2024 12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AFAAC9C" w:rsidR="00436376" w:rsidRDefault="002013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OOT PRINTS IN THE SNOW OUTSIDE THEIR RESIDENCE.</w:t>
      </w:r>
    </w:p>
    <w:p w14:paraId="6ACF4552" w14:textId="2CF8152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566D6A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01/18/2024 16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1D49C6F" w:rsidR="00436376" w:rsidRDefault="002013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EXPRESSED CONCERN A DISPUTE OVER MONEY WOULD ESCALATE.</w:t>
      </w:r>
    </w:p>
    <w:p w14:paraId="426A0416" w14:textId="3AFF730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2A50F6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01/18/2024 20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THEAT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5880C8D7" w:rsidR="00436376" w:rsidRDefault="002013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LOITERING IN A CLOSED PORTION OF THE CHILKAT CENTER.</w:t>
      </w:r>
    </w:p>
    <w:p w14:paraId="61664954" w14:textId="7A14F09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717E11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01/19/2024 1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0138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641F894C" w:rsidR="00436376" w:rsidRDefault="0020138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WITH QUESTIONS REGARDING EVICTION</w:t>
      </w:r>
      <w:r w:rsidRPr="002013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 REFERRED TO THE COUR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527E95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60E5A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792EDC2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60E5A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60AF3C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60E5A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916E1E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960E5A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1388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0E5A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076D3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327A-2632-4DAA-ACC8-67AC738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4-01-21T22:10:00Z</dcterms:created>
  <dcterms:modified xsi:type="dcterms:W3CDTF">2024-01-21T22:10:00Z</dcterms:modified>
</cp:coreProperties>
</file>